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9.02.2023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1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17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8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3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8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4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1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7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28,50 кв.м., на 1 этаже многоквартирного дома, расположенные по адресу: г. Новосибирск, Октябрьский район, ул. Лескова, 25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02,5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56,70 кв.м., на 1 этаже 5 этажного здания общежития с подвалом, расположенные по адресу: г. Новосибирск, Кировский район, ул. Вертковская, 23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3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9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7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42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1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8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0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04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1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70,40 кв.м., Административно-торговое здание - 2 этажное с техподпольем, расположенные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91,70 кв.м., в подвале 8-этажного административного здания, расположенные по адресу: г. Новосибирск, Центральный район, ул. Красный проспект, 5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9 6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980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9 2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848,4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(ИНН</w:t>
      </w:r>
      <w:r w:rsidR="00A75BF0">
        <w:rPr>
          <w:rFonts w:ascii="Arial Narrow" w:hAnsi="Arial Narrow"/>
          <w:color w:val="000000"/>
          <w:sz w:val="20"/>
          <w:szCs w:val="20"/>
        </w:rPr>
        <w:t xml:space="preserve"> </w:t>
      </w:r>
      <w:r w:rsidR="00A75BF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93 3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666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A75BF0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93 3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03162A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D30E59">
        <w:rPr>
          <w:rFonts w:ascii="Arial Narrow" w:hAnsi="Arial Narrow"/>
          <w:sz w:val="20"/>
          <w:szCs w:val="20"/>
        </w:rPr>
        <w:t>В плату за пользование муниципальным имуществом 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 на содержание и техническое обслуживание административного здания (Красный проспект, 50), на компенсацию налогов на остаточную стоимость имущества, налог на землю и прочие расходы</w:t>
      </w:r>
      <w:r w:rsidR="00DD4107" w:rsidRPr="00FF55C0">
        <w:rPr>
          <w:rFonts w:ascii="Arial Narrow" w:hAnsi="Arial Narrow"/>
          <w:sz w:val="20"/>
          <w:szCs w:val="20"/>
          <w:highlight w:val="yellow"/>
        </w:rPr>
        <w:t>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  <w:bookmarkStart w:id="4" w:name="_GoBack"/>
      <w:bookmarkEnd w:id="4"/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0.02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01.03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6057FD" w:rsidRDefault="006057FD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</w:p>
    <w:p w:rsidR="0003162A" w:rsidRDefault="0003162A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</w:p>
    <w:p w:rsidR="0003162A" w:rsidRDefault="0003162A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lastRenderedPageBreak/>
        <w:t>Получатель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Банк получателя: Сибирский Банк ПАО Сбербанк, расчетный счет 40702810644050001443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3B4933" w:rsidRPr="003B4933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9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0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02.02.2023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3.02.2023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7.01.2023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2A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3AB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7FD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BF0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41E9-1751-466D-BDD1-44AFDE55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23-01-11T04:10:00Z</cp:lastPrinted>
  <dcterms:created xsi:type="dcterms:W3CDTF">2023-01-09T07:58:00Z</dcterms:created>
  <dcterms:modified xsi:type="dcterms:W3CDTF">2023-01-11T05:04:00Z</dcterms:modified>
</cp:coreProperties>
</file>